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BBC" w:rsidRPr="00713BBC" w:rsidRDefault="00713BBC" w:rsidP="008678B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713BB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13BBC" w:rsidRPr="00713BBC" w:rsidRDefault="00713BBC" w:rsidP="008678B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713BBC" w:rsidRPr="00713BBC" w:rsidRDefault="00713BBC" w:rsidP="008678B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713BBC">
        <w:rPr>
          <w:rFonts w:ascii="Times New Roman" w:hAnsi="Times New Roman" w:cs="Times New Roman"/>
          <w:sz w:val="28"/>
          <w:szCs w:val="28"/>
        </w:rPr>
        <w:t>УТВЕРЖДЕНЫ</w:t>
      </w:r>
    </w:p>
    <w:p w:rsidR="00713BBC" w:rsidRPr="00713BBC" w:rsidRDefault="0006389E" w:rsidP="008678B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3BBC" w:rsidRPr="00713BBC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:rsidR="00713BBC" w:rsidRPr="00713BBC" w:rsidRDefault="007D7CD8" w:rsidP="00AC495E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овского</w:t>
      </w:r>
      <w:r w:rsidR="00713BBC" w:rsidRPr="00713B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13BBC" w:rsidRPr="00713BBC" w:rsidRDefault="00713BBC" w:rsidP="008678B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713BBC"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:rsidR="00713BBC" w:rsidRPr="00713BBC" w:rsidRDefault="008678B5" w:rsidP="008678B5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7385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73852">
        <w:rPr>
          <w:rFonts w:ascii="Times New Roman" w:hAnsi="Times New Roman" w:cs="Times New Roman"/>
          <w:sz w:val="28"/>
          <w:szCs w:val="28"/>
        </w:rPr>
        <w:t>____</w:t>
      </w:r>
    </w:p>
    <w:p w:rsidR="000B6F61" w:rsidRDefault="000B6F61" w:rsidP="00713BB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61F4E" w:rsidRPr="00D4164C" w:rsidRDefault="000B6F61" w:rsidP="00B61F4E">
      <w:pPr>
        <w:tabs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D4164C">
        <w:rPr>
          <w:rFonts w:ascii="Times New Roman" w:hAnsi="Times New Roman"/>
          <w:b/>
          <w:sz w:val="28"/>
          <w:szCs w:val="28"/>
        </w:rPr>
        <w:t xml:space="preserve">Критерии </w:t>
      </w:r>
    </w:p>
    <w:p w:rsidR="00B61F4E" w:rsidRPr="00D4164C" w:rsidRDefault="000B6F61" w:rsidP="00B61F4E">
      <w:pPr>
        <w:tabs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D4164C">
        <w:rPr>
          <w:rFonts w:ascii="Times New Roman" w:hAnsi="Times New Roman"/>
          <w:b/>
          <w:sz w:val="28"/>
          <w:szCs w:val="28"/>
        </w:rPr>
        <w:t xml:space="preserve">оценки эффективности деятельности муниципального </w:t>
      </w:r>
      <w:r w:rsidR="00173852" w:rsidRPr="00D4164C">
        <w:rPr>
          <w:rFonts w:ascii="Times New Roman" w:hAnsi="Times New Roman"/>
          <w:b/>
          <w:sz w:val="28"/>
          <w:szCs w:val="28"/>
        </w:rPr>
        <w:t>казенного</w:t>
      </w:r>
      <w:r w:rsidRPr="00D4164C">
        <w:rPr>
          <w:rFonts w:ascii="Times New Roman" w:hAnsi="Times New Roman"/>
          <w:b/>
          <w:sz w:val="28"/>
          <w:szCs w:val="28"/>
        </w:rPr>
        <w:t xml:space="preserve"> учреждения культуры</w:t>
      </w:r>
      <w:r w:rsidR="00645941" w:rsidRPr="00D4164C">
        <w:rPr>
          <w:rFonts w:ascii="Times New Roman" w:hAnsi="Times New Roman"/>
          <w:b/>
          <w:sz w:val="28"/>
          <w:szCs w:val="28"/>
        </w:rPr>
        <w:t xml:space="preserve"> </w:t>
      </w:r>
      <w:r w:rsidR="003752AA" w:rsidRPr="00D4164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7D7CD8" w:rsidRPr="00D4164C">
        <w:rPr>
          <w:rFonts w:ascii="Times New Roman" w:hAnsi="Times New Roman"/>
          <w:b/>
          <w:sz w:val="28"/>
          <w:szCs w:val="28"/>
        </w:rPr>
        <w:t>Екатериновский</w:t>
      </w:r>
      <w:proofErr w:type="spellEnd"/>
      <w:r w:rsidR="007D7CD8" w:rsidRPr="00D4164C">
        <w:rPr>
          <w:rFonts w:ascii="Times New Roman" w:hAnsi="Times New Roman"/>
          <w:b/>
          <w:sz w:val="28"/>
          <w:szCs w:val="28"/>
        </w:rPr>
        <w:t xml:space="preserve"> </w:t>
      </w:r>
      <w:r w:rsidR="003752AA" w:rsidRPr="00D4164C">
        <w:rPr>
          <w:rFonts w:ascii="Times New Roman" w:hAnsi="Times New Roman"/>
          <w:b/>
          <w:sz w:val="28"/>
          <w:szCs w:val="28"/>
        </w:rPr>
        <w:t xml:space="preserve">сельский Дом культуры» </w:t>
      </w:r>
    </w:p>
    <w:p w:rsidR="00B61F4E" w:rsidRPr="00D4164C" w:rsidRDefault="007D7CD8" w:rsidP="00B61F4E">
      <w:pPr>
        <w:tabs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4C">
        <w:rPr>
          <w:rFonts w:ascii="Times New Roman" w:hAnsi="Times New Roman"/>
          <w:b/>
          <w:sz w:val="28"/>
          <w:szCs w:val="28"/>
        </w:rPr>
        <w:t>Екатериновского</w:t>
      </w:r>
      <w:r w:rsidR="003752AA" w:rsidRPr="00D4164C">
        <w:rPr>
          <w:rFonts w:ascii="Times New Roman" w:hAnsi="Times New Roman"/>
          <w:b/>
          <w:sz w:val="28"/>
          <w:szCs w:val="28"/>
        </w:rPr>
        <w:t xml:space="preserve"> сельского поселения Щербиновского района</w:t>
      </w:r>
      <w:r w:rsidR="003752AA" w:rsidRPr="00D416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2AA" w:rsidRPr="00D4164C" w:rsidRDefault="003752AA" w:rsidP="00B61F4E">
      <w:pPr>
        <w:tabs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4C">
        <w:rPr>
          <w:rFonts w:ascii="Times New Roman" w:hAnsi="Times New Roman" w:cs="Times New Roman"/>
          <w:b/>
          <w:sz w:val="28"/>
          <w:szCs w:val="28"/>
        </w:rPr>
        <w:t>и их контрольные значения на 201</w:t>
      </w:r>
      <w:r w:rsidR="00E11F18" w:rsidRPr="00D4164C">
        <w:rPr>
          <w:rFonts w:ascii="Times New Roman" w:hAnsi="Times New Roman" w:cs="Times New Roman"/>
          <w:b/>
          <w:sz w:val="28"/>
          <w:szCs w:val="28"/>
        </w:rPr>
        <w:t>8</w:t>
      </w:r>
      <w:r w:rsidRPr="00D416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752AA" w:rsidRPr="00F06C56" w:rsidRDefault="003752AA" w:rsidP="00375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6219"/>
        <w:gridCol w:w="1418"/>
        <w:gridCol w:w="1243"/>
      </w:tblGrid>
      <w:tr w:rsidR="00D20802" w:rsidRPr="00F06C56" w:rsidTr="006A5759"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0802" w:rsidRPr="00F06C56" w:rsidRDefault="00D20802" w:rsidP="00F64B3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06C56">
              <w:rPr>
                <w:sz w:val="28"/>
                <w:szCs w:val="28"/>
              </w:rPr>
              <w:t>№</w:t>
            </w:r>
          </w:p>
          <w:p w:rsidR="00D20802" w:rsidRPr="00F06C56" w:rsidRDefault="00D20802" w:rsidP="00F64B3E">
            <w:pPr>
              <w:pStyle w:val="a3"/>
              <w:jc w:val="center"/>
              <w:rPr>
                <w:sz w:val="28"/>
                <w:szCs w:val="28"/>
              </w:rPr>
            </w:pPr>
            <w:proofErr w:type="gramStart"/>
            <w:r w:rsidRPr="00F06C56">
              <w:rPr>
                <w:sz w:val="28"/>
                <w:szCs w:val="28"/>
              </w:rPr>
              <w:t>п</w:t>
            </w:r>
            <w:proofErr w:type="gramEnd"/>
            <w:r w:rsidRPr="00F06C56">
              <w:rPr>
                <w:sz w:val="28"/>
                <w:szCs w:val="28"/>
              </w:rPr>
              <w:t>/п</w:t>
            </w:r>
          </w:p>
        </w:tc>
        <w:tc>
          <w:tcPr>
            <w:tcW w:w="62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0802" w:rsidRPr="00F06C56" w:rsidRDefault="00D20802" w:rsidP="00F64B3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06C56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802" w:rsidRPr="00F06C56" w:rsidRDefault="00D20802" w:rsidP="00F64B3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F06C56">
              <w:rPr>
                <w:sz w:val="28"/>
                <w:szCs w:val="28"/>
              </w:rPr>
              <w:t>Контроль</w:t>
            </w:r>
            <w:r w:rsidR="006A5759">
              <w:rPr>
                <w:sz w:val="28"/>
                <w:szCs w:val="28"/>
              </w:rPr>
              <w:t>-</w:t>
            </w:r>
            <w:proofErr w:type="spellStart"/>
            <w:r w:rsidRPr="00F06C56">
              <w:rPr>
                <w:sz w:val="28"/>
                <w:szCs w:val="28"/>
              </w:rPr>
              <w:t>ное</w:t>
            </w:r>
            <w:proofErr w:type="spellEnd"/>
            <w:proofErr w:type="gramEnd"/>
            <w:r w:rsidRPr="00F06C56">
              <w:rPr>
                <w:sz w:val="28"/>
                <w:szCs w:val="28"/>
              </w:rPr>
              <w:t xml:space="preserve"> значение показателя</w:t>
            </w:r>
          </w:p>
        </w:tc>
        <w:tc>
          <w:tcPr>
            <w:tcW w:w="12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0802" w:rsidRPr="00F06C56" w:rsidRDefault="00502190" w:rsidP="00CC6335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дель</w:t>
            </w:r>
            <w:r w:rsidR="006A575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ес показа</w:t>
            </w:r>
            <w:r w:rsidR="006A575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еля</w:t>
            </w:r>
          </w:p>
        </w:tc>
      </w:tr>
      <w:tr w:rsidR="00911540" w:rsidRPr="00F06C56" w:rsidTr="006A5759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911540" w:rsidRPr="00F06C56" w:rsidRDefault="00911540" w:rsidP="00F64B3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06C56">
              <w:rPr>
                <w:sz w:val="28"/>
                <w:szCs w:val="28"/>
              </w:rPr>
              <w:t>1.</w:t>
            </w:r>
          </w:p>
        </w:tc>
        <w:tc>
          <w:tcPr>
            <w:tcW w:w="6219" w:type="dxa"/>
            <w:tcBorders>
              <w:left w:val="single" w:sz="1" w:space="0" w:color="000000"/>
              <w:bottom w:val="single" w:sz="1" w:space="0" w:color="000000"/>
            </w:tcBorders>
          </w:tcPr>
          <w:p w:rsidR="00911540" w:rsidRPr="00D66B41" w:rsidRDefault="00911540" w:rsidP="00911540">
            <w:pPr>
              <w:pStyle w:val="a3"/>
              <w:snapToGrid w:val="0"/>
              <w:rPr>
                <w:rFonts w:eastAsia="Times New Roman"/>
                <w:color w:val="000000"/>
              </w:rPr>
            </w:pPr>
            <w:r>
              <w:rPr>
                <w:sz w:val="28"/>
                <w:szCs w:val="28"/>
              </w:rPr>
              <w:t>Количество организованных к</w:t>
            </w:r>
            <w:r w:rsidRPr="00F06C56">
              <w:rPr>
                <w:sz w:val="28"/>
                <w:szCs w:val="28"/>
              </w:rPr>
              <w:t>ультурно-массовы</w:t>
            </w:r>
            <w:r>
              <w:rPr>
                <w:sz w:val="28"/>
                <w:szCs w:val="28"/>
              </w:rPr>
              <w:t>х</w:t>
            </w:r>
            <w:r w:rsidRPr="00F06C56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й, единиц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1540" w:rsidRPr="00BA5039" w:rsidRDefault="00201E14" w:rsidP="00255B1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1540" w:rsidRPr="00F06C56" w:rsidRDefault="00AC7081" w:rsidP="00255B1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911540" w:rsidRPr="00F06C56" w:rsidTr="006A5759">
        <w:trPr>
          <w:trHeight w:val="596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911540" w:rsidRPr="00F06C56" w:rsidRDefault="00911540" w:rsidP="00F64B3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06C56">
              <w:rPr>
                <w:sz w:val="28"/>
                <w:szCs w:val="28"/>
              </w:rPr>
              <w:t>2.</w:t>
            </w:r>
          </w:p>
        </w:tc>
        <w:tc>
          <w:tcPr>
            <w:tcW w:w="6219" w:type="dxa"/>
            <w:tcBorders>
              <w:left w:val="single" w:sz="1" w:space="0" w:color="000000"/>
              <w:bottom w:val="single" w:sz="1" w:space="0" w:color="000000"/>
            </w:tcBorders>
          </w:tcPr>
          <w:p w:rsidR="00911540" w:rsidRPr="00F06C56" w:rsidRDefault="00911540" w:rsidP="00911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56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культурно-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ловек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1540" w:rsidRPr="00BA5039" w:rsidRDefault="00201E14" w:rsidP="00E11F1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500</w:t>
            </w:r>
          </w:p>
        </w:tc>
        <w:tc>
          <w:tcPr>
            <w:tcW w:w="1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1540" w:rsidRPr="00F06C56" w:rsidRDefault="00E11F18" w:rsidP="004D6FE1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D6FE1">
              <w:rPr>
                <w:sz w:val="28"/>
                <w:szCs w:val="28"/>
              </w:rPr>
              <w:t>5</w:t>
            </w:r>
          </w:p>
        </w:tc>
      </w:tr>
      <w:tr w:rsidR="00911540" w:rsidRPr="00F06C56" w:rsidTr="006A5759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911540" w:rsidRPr="00F06C56" w:rsidRDefault="00911540" w:rsidP="00F64B3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06C56">
              <w:rPr>
                <w:sz w:val="28"/>
                <w:szCs w:val="28"/>
              </w:rPr>
              <w:t>3.</w:t>
            </w:r>
          </w:p>
        </w:tc>
        <w:tc>
          <w:tcPr>
            <w:tcW w:w="6219" w:type="dxa"/>
            <w:tcBorders>
              <w:left w:val="single" w:sz="1" w:space="0" w:color="000000"/>
              <w:bottom w:val="single" w:sz="1" w:space="0" w:color="000000"/>
            </w:tcBorders>
          </w:tcPr>
          <w:p w:rsidR="00911540" w:rsidRPr="00F06C56" w:rsidRDefault="00911540" w:rsidP="00911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</w:t>
            </w:r>
            <w:r w:rsidRPr="00F06C56">
              <w:rPr>
                <w:rFonts w:ascii="Times New Roman" w:hAnsi="Times New Roman" w:cs="Times New Roman"/>
                <w:sz w:val="28"/>
                <w:szCs w:val="28"/>
              </w:rPr>
              <w:t>лу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06C5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действующих творческих коллективов, единиц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1540" w:rsidRPr="00BA5039" w:rsidRDefault="00201E14" w:rsidP="00BA5039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1540" w:rsidRPr="00F06C56" w:rsidRDefault="00AC7081" w:rsidP="00255B1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11540" w:rsidRPr="00F06C56" w:rsidTr="006A5759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911540" w:rsidRPr="00F06C56" w:rsidRDefault="00911540" w:rsidP="00F64B3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F06C56">
              <w:rPr>
                <w:sz w:val="28"/>
                <w:szCs w:val="28"/>
              </w:rPr>
              <w:t>4.</w:t>
            </w:r>
          </w:p>
        </w:tc>
        <w:tc>
          <w:tcPr>
            <w:tcW w:w="6219" w:type="dxa"/>
            <w:tcBorders>
              <w:left w:val="single" w:sz="1" w:space="0" w:color="000000"/>
              <w:bottom w:val="single" w:sz="1" w:space="0" w:color="000000"/>
            </w:tcBorders>
          </w:tcPr>
          <w:p w:rsidR="00911540" w:rsidRPr="00F06C56" w:rsidRDefault="00911540" w:rsidP="00911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</w:t>
            </w:r>
            <w:r w:rsidRPr="00F06C56">
              <w:rPr>
                <w:rFonts w:ascii="Times New Roman" w:hAnsi="Times New Roman" w:cs="Times New Roman"/>
                <w:sz w:val="28"/>
                <w:szCs w:val="28"/>
              </w:rPr>
              <w:t>частников клубных формир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ловек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1540" w:rsidRPr="00BA5039" w:rsidRDefault="00201E14" w:rsidP="00E11F1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1540" w:rsidRPr="00F06C56" w:rsidRDefault="00AC7081" w:rsidP="004D6FE1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6FE1">
              <w:rPr>
                <w:sz w:val="28"/>
                <w:szCs w:val="28"/>
              </w:rPr>
              <w:t>0</w:t>
            </w:r>
          </w:p>
        </w:tc>
      </w:tr>
      <w:tr w:rsidR="00911540" w:rsidRPr="00F06C56" w:rsidTr="006A5759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911540" w:rsidRPr="00F06C56" w:rsidRDefault="004D6FE1" w:rsidP="00F64B3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1540" w:rsidRPr="00F06C56">
              <w:rPr>
                <w:sz w:val="28"/>
                <w:szCs w:val="28"/>
              </w:rPr>
              <w:t>.</w:t>
            </w:r>
          </w:p>
        </w:tc>
        <w:tc>
          <w:tcPr>
            <w:tcW w:w="6219" w:type="dxa"/>
            <w:tcBorders>
              <w:left w:val="single" w:sz="1" w:space="0" w:color="000000"/>
              <w:bottom w:val="single" w:sz="1" w:space="0" w:color="000000"/>
            </w:tcBorders>
          </w:tcPr>
          <w:p w:rsidR="00911540" w:rsidRPr="00F06C56" w:rsidRDefault="00911540" w:rsidP="00224F4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C56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обращений (жалоб) потребителей на качество предоставления услуг</w:t>
            </w:r>
            <w:r w:rsidR="00AC495E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1540" w:rsidRPr="005151E2" w:rsidRDefault="00911540" w:rsidP="00255B1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5151E2">
              <w:rPr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1540" w:rsidRPr="00F06C56" w:rsidRDefault="00911540" w:rsidP="00255B1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11540" w:rsidRPr="00F06C56" w:rsidTr="006A5759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</w:tcPr>
          <w:p w:rsidR="00911540" w:rsidRPr="00CC6335" w:rsidRDefault="004D6FE1" w:rsidP="00F64B3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11540" w:rsidRPr="00CC6335">
              <w:rPr>
                <w:sz w:val="28"/>
                <w:szCs w:val="28"/>
              </w:rPr>
              <w:t>.</w:t>
            </w:r>
          </w:p>
        </w:tc>
        <w:tc>
          <w:tcPr>
            <w:tcW w:w="6219" w:type="dxa"/>
            <w:tcBorders>
              <w:left w:val="single" w:sz="1" w:space="0" w:color="000000"/>
              <w:bottom w:val="single" w:sz="1" w:space="0" w:color="000000"/>
            </w:tcBorders>
          </w:tcPr>
          <w:p w:rsidR="00911540" w:rsidRPr="00CC6335" w:rsidRDefault="00911540" w:rsidP="006A575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6335">
              <w:rPr>
                <w:rFonts w:ascii="Times New Roman" w:hAnsi="Times New Roman" w:cs="Times New Roman"/>
                <w:sz w:val="28"/>
                <w:szCs w:val="28"/>
              </w:rPr>
              <w:t>Отсутствие не устраненных нарушений (замечаний) по фактам нецелевого (неэффективного) использования муниципального имущества и средств бюджета, установленных в результате проверок деятельности учреждения</w:t>
            </w:r>
            <w:r w:rsidR="00AC495E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1540" w:rsidRPr="00CC6335" w:rsidRDefault="00911540" w:rsidP="00255B1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CC6335">
              <w:rPr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11540" w:rsidRPr="00CC6335" w:rsidRDefault="00911540" w:rsidP="00255B14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 w:rsidRPr="00CC6335">
              <w:rPr>
                <w:sz w:val="28"/>
                <w:szCs w:val="28"/>
              </w:rPr>
              <w:t>5</w:t>
            </w:r>
          </w:p>
        </w:tc>
      </w:tr>
      <w:tr w:rsidR="00911540" w:rsidRPr="00F06C56" w:rsidTr="00020370">
        <w:tc>
          <w:tcPr>
            <w:tcW w:w="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540" w:rsidRPr="00F06C56" w:rsidRDefault="00911540" w:rsidP="00F64B3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540" w:rsidRPr="00F06C56" w:rsidRDefault="00911540" w:rsidP="00F64B3E">
            <w:pPr>
              <w:pStyle w:val="a3"/>
              <w:snapToGrid w:val="0"/>
              <w:ind w:left="-40" w:right="5"/>
              <w:rPr>
                <w:sz w:val="28"/>
                <w:szCs w:val="28"/>
              </w:rPr>
            </w:pPr>
            <w:r w:rsidRPr="00F06C56">
              <w:rPr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540" w:rsidRPr="00F06C56" w:rsidRDefault="00911540" w:rsidP="00F64B3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1540" w:rsidRPr="00F06C56" w:rsidRDefault="00911540" w:rsidP="00F64B3E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0B6F61" w:rsidRDefault="000B6F61" w:rsidP="000B6F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6FE1" w:rsidRDefault="004D6FE1" w:rsidP="00063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6FE1" w:rsidRDefault="004D6FE1" w:rsidP="00063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6F61" w:rsidRDefault="008678B5" w:rsidP="00063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678B5" w:rsidRDefault="007D7CD8" w:rsidP="00063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овского</w:t>
      </w:r>
      <w:r w:rsidR="008678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52A57" w:rsidRPr="000B6F61" w:rsidRDefault="008678B5" w:rsidP="000638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</w:t>
      </w:r>
      <w:r w:rsidR="007D7CD8">
        <w:rPr>
          <w:rFonts w:ascii="Times New Roman" w:hAnsi="Times New Roman" w:cs="Times New Roman"/>
          <w:sz w:val="28"/>
          <w:szCs w:val="28"/>
        </w:rPr>
        <w:t>В</w:t>
      </w:r>
      <w:r w:rsidR="00E11F18">
        <w:rPr>
          <w:rFonts w:ascii="Times New Roman" w:hAnsi="Times New Roman" w:cs="Times New Roman"/>
          <w:sz w:val="28"/>
          <w:szCs w:val="28"/>
        </w:rPr>
        <w:t>.</w:t>
      </w:r>
      <w:r w:rsidR="007D7CD8">
        <w:rPr>
          <w:rFonts w:ascii="Times New Roman" w:hAnsi="Times New Roman" w:cs="Times New Roman"/>
          <w:sz w:val="28"/>
          <w:szCs w:val="28"/>
        </w:rPr>
        <w:t>Н. Желтушко</w:t>
      </w:r>
    </w:p>
    <w:sectPr w:rsidR="00F52A57" w:rsidRPr="000B6F61" w:rsidSect="008678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6F61"/>
    <w:rsid w:val="00012FFA"/>
    <w:rsid w:val="00020370"/>
    <w:rsid w:val="00053E94"/>
    <w:rsid w:val="0005549F"/>
    <w:rsid w:val="000626D5"/>
    <w:rsid w:val="0006389E"/>
    <w:rsid w:val="000B6F61"/>
    <w:rsid w:val="000F0F15"/>
    <w:rsid w:val="001069D2"/>
    <w:rsid w:val="0013679A"/>
    <w:rsid w:val="001667AE"/>
    <w:rsid w:val="00173852"/>
    <w:rsid w:val="001B093E"/>
    <w:rsid w:val="001B423C"/>
    <w:rsid w:val="00201E14"/>
    <w:rsid w:val="00224F4E"/>
    <w:rsid w:val="00255B14"/>
    <w:rsid w:val="00330ADA"/>
    <w:rsid w:val="003752AA"/>
    <w:rsid w:val="003A41A7"/>
    <w:rsid w:val="003C4AD4"/>
    <w:rsid w:val="003C60D9"/>
    <w:rsid w:val="00433C03"/>
    <w:rsid w:val="00444236"/>
    <w:rsid w:val="00455133"/>
    <w:rsid w:val="00480C20"/>
    <w:rsid w:val="004D51CD"/>
    <w:rsid w:val="004D6FE1"/>
    <w:rsid w:val="00502190"/>
    <w:rsid w:val="005151E2"/>
    <w:rsid w:val="00523EFA"/>
    <w:rsid w:val="00533100"/>
    <w:rsid w:val="0063713B"/>
    <w:rsid w:val="00645941"/>
    <w:rsid w:val="006A5759"/>
    <w:rsid w:val="00713BBC"/>
    <w:rsid w:val="00734D30"/>
    <w:rsid w:val="00792219"/>
    <w:rsid w:val="007D7CD8"/>
    <w:rsid w:val="007F3A33"/>
    <w:rsid w:val="00805612"/>
    <w:rsid w:val="008678B5"/>
    <w:rsid w:val="008B1167"/>
    <w:rsid w:val="008B24EC"/>
    <w:rsid w:val="00911540"/>
    <w:rsid w:val="009D29F0"/>
    <w:rsid w:val="00A33796"/>
    <w:rsid w:val="00AC089B"/>
    <w:rsid w:val="00AC495E"/>
    <w:rsid w:val="00AC7081"/>
    <w:rsid w:val="00B10F0A"/>
    <w:rsid w:val="00B61F4E"/>
    <w:rsid w:val="00B73C89"/>
    <w:rsid w:val="00B91DB5"/>
    <w:rsid w:val="00B940EF"/>
    <w:rsid w:val="00BA5039"/>
    <w:rsid w:val="00BD36B2"/>
    <w:rsid w:val="00C81273"/>
    <w:rsid w:val="00CA12D7"/>
    <w:rsid w:val="00CC1505"/>
    <w:rsid w:val="00CC6335"/>
    <w:rsid w:val="00CD511C"/>
    <w:rsid w:val="00D20802"/>
    <w:rsid w:val="00D4164C"/>
    <w:rsid w:val="00DA5754"/>
    <w:rsid w:val="00E11030"/>
    <w:rsid w:val="00E11F18"/>
    <w:rsid w:val="00EB6873"/>
    <w:rsid w:val="00F52A57"/>
    <w:rsid w:val="00F6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B6F6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117F-4165-4AC2-9D48-649630A7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 Windows</cp:lastModifiedBy>
  <cp:revision>24</cp:revision>
  <cp:lastPrinted>2015-03-19T10:59:00Z</cp:lastPrinted>
  <dcterms:created xsi:type="dcterms:W3CDTF">2015-03-18T07:25:00Z</dcterms:created>
  <dcterms:modified xsi:type="dcterms:W3CDTF">2018-05-29T05:43:00Z</dcterms:modified>
</cp:coreProperties>
</file>